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реждение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Брестский Государственный технический университет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федра ИИТ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Лабораторная работа №7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дисциплине «Операционные системы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32"/>
          <w:szCs w:val="32"/>
        </w:rPr>
        <w:t>Тема: «Семафоры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637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ыполнил:</w:t>
      </w:r>
    </w:p>
    <w:p>
      <w:pPr>
        <w:pStyle w:val="Normal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удент 2 курса</w:t>
      </w:r>
    </w:p>
    <w:p>
      <w:pPr>
        <w:pStyle w:val="Normal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ппы ИИ-21</w:t>
      </w:r>
    </w:p>
    <w:p>
      <w:pPr>
        <w:pStyle w:val="Normal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твинюк Т. В.</w:t>
      </w:r>
    </w:p>
    <w:p>
      <w:pPr>
        <w:pStyle w:val="Normal"/>
        <w:ind w:left="637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оверил: </w:t>
      </w:r>
    </w:p>
    <w:p>
      <w:pPr>
        <w:pStyle w:val="Normal"/>
        <w:spacing w:before="0"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зинский А. 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рест 2022</w:t>
      </w:r>
    </w:p>
    <w:p>
      <w:pPr>
        <w:pStyle w:val="ListParagraph"/>
        <w:spacing w:before="0" w:after="0"/>
        <w:ind w:left="-709" w:right="-28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ь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учиться создавать семафоры в Linux.</w:t>
      </w:r>
    </w:p>
    <w:p>
      <w:pPr>
        <w:pStyle w:val="ListParagraph"/>
        <w:spacing w:before="0" w:after="0"/>
        <w:ind w:left="-709" w:right="-284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before="0" w:after="0"/>
        <w:ind w:left="-709" w:right="-284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работы: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ариант </w:t>
      </w:r>
      <w:r>
        <w:rPr>
          <w:sz w:val="26"/>
          <w:szCs w:val="26"/>
        </w:rPr>
        <w:t>6</w:t>
      </w:r>
      <w:r>
        <w:rPr>
          <w:sz w:val="26"/>
          <w:szCs w:val="26"/>
        </w:rPr>
        <w:t>. Первый процесс в цикле ожидает ввода символа с потока stdin, после чего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ишет в файл символ, каждый раз открывая и закрывая за собой файл. Второй процесс забирает из файла символы и выводит на экран </w:t>
      </w:r>
      <w:r>
        <w:rPr>
          <w:sz w:val="26"/>
          <w:szCs w:val="26"/>
        </w:rPr>
        <w:t>их количество</w:t>
      </w:r>
      <w:r>
        <w:rPr>
          <w:sz w:val="26"/>
          <w:szCs w:val="26"/>
        </w:rPr>
        <w:t>.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файл: 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#include &lt;stdio.h&gt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#include &lt;pthread.h&gt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#include&lt;stdlib.h&gt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int main()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{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srand(time(NULL))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int pthread_mutex_init(pthread_mutex_t *mutex, const pthread_mutexattr_t *attr)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FILE*file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file=fopen("1.txt","w")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har buf=' '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fprintf(file,"%c",buf)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int n = rand() % 15 + 1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printf(" \n")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har c=' '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scanf("%s",&amp;c)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int pthread_mutex_lock(pthread_mutex_t *mutex)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for(int i=0;i&lt;n;i++){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ile=fopen("1.txt","a")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printf(file,"%c",c)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close(file)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}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int pthread_mutex_unlock(pthread_mutex_t *mutex)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}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 файл: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#include &lt;stdio.h&gt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#include &lt;pthread.h&gt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#include&lt;string.h&gt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#include&lt;stdlib.h&gt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int main()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{ 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int pthread_mutex_init(pthread_mutex_t *mutex, const pthread_mutexattr_t *attr)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FILE*file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//char symb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har str[256]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int k=0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while(k&lt;1)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{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int pthread_mutex_lock(pthread_mutex_t *mutex)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file = fopen("1.txt","r")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while (fgets(str,255, file) != 0){}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printf("Строка %s \n",str)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int p=strlen(str)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printf("Количество символов %d ", p)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int pthread_mutex_unlock(pthread_mutex_t *mutex)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k++;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}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}</w:t>
      </w:r>
    </w:p>
    <w:p>
      <w:pPr>
        <w:pStyle w:val="Normal"/>
        <w:spacing w:before="0" w:after="198"/>
        <w:ind w:left="1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вод:</w:t>
      </w:r>
    </w:p>
    <w:p>
      <w:pPr>
        <w:pStyle w:val="Normal"/>
        <w:spacing w:before="0" w:after="198"/>
        <w:ind w:left="11" w:hanging="0"/>
        <w:contextualSpacing/>
        <w:jc w:val="both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95450" cy="4476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98"/>
        <w:ind w:left="11" w:hanging="0"/>
        <w:contextualSpacing/>
        <w:jc w:val="both"/>
        <w:rPr>
          <w:rFonts w:ascii="Liberation Mono" w:hAnsi="Liberation Mono"/>
          <w:sz w:val="14"/>
          <w:szCs w:val="14"/>
        </w:rPr>
      </w:pPr>
      <w:r>
        <w:rPr>
          <w:rFonts w:ascii="Liberation Mono" w:hAnsi="Liberation Mono"/>
          <w:sz w:val="14"/>
          <w:szCs w:val="14"/>
        </w:rPr>
      </w:r>
    </w:p>
    <w:p>
      <w:pPr>
        <w:sectPr>
          <w:headerReference w:type="default" r:id="rId3"/>
          <w:type w:val="nextPage"/>
          <w:pgSz w:w="11906" w:h="16838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198"/>
        <w:ind w:left="11" w:hanging="0"/>
        <w:contextualSpacing/>
        <w:jc w:val="both"/>
        <w:rPr>
          <w:rFonts w:ascii="Liberation Mono" w:hAnsi="Liberation Mono"/>
          <w:sz w:val="14"/>
          <w:szCs w:val="1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02565</wp:posOffset>
            </wp:positionH>
            <wp:positionV relativeFrom="paragraph">
              <wp:posOffset>120650</wp:posOffset>
            </wp:positionV>
            <wp:extent cx="5149850" cy="19812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continuous"/>
      <w:pgSz w:w="11906" w:h="16838"/>
      <w:pgMar w:left="1701" w:right="850" w:gutter="0" w:header="708" w:top="1134" w:footer="0" w:bottom="1134"/>
      <w:cols w:num="2" w:space="0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>
        <w:lang w:val="en-US"/>
      </w:rPr>
    </w:pPr>
    <w:r>
      <w:rPr>
        <w:lang w:val="en-US"/>
      </w:rPr>
      <w:t>`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75f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1"/>
    <w:semiHidden/>
    <w:unhideWhenUsed/>
    <w:qFormat/>
    <w:rsid w:val="003720ac"/>
    <w:pPr>
      <w:keepNext w:val="true"/>
      <w:spacing w:lineRule="auto" w:line="240" w:before="120" w:after="120"/>
      <w:outlineLvl w:val="1"/>
    </w:pPr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d275f7"/>
    <w:rPr>
      <w:color w:val="808080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275f7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semiHidden/>
    <w:qFormat/>
    <w:rsid w:val="003720ac"/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4788d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736d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275f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fea"/>
    <w:pPr>
      <w:spacing w:before="0" w:after="20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a4788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3736de"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image" Target="media/image2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7591-E131-42DD-BD4C-8D09DCC6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Application>LibreOffice/7.3.6.2$Linux_X86_64 LibreOffice_project/30$Build-2</Application>
  <AppVersion>15.0000</AppVersion>
  <Pages>3</Pages>
  <Words>187</Words>
  <Characters>1406</Characters>
  <CharactersWithSpaces>1676</CharactersWithSpaces>
  <Paragraphs>7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14:09:00Z</dcterms:created>
  <dc:creator>Стас Байко</dc:creator>
  <dc:description/>
  <dc:language>ru-RU</dc:language>
  <cp:lastModifiedBy/>
  <cp:lastPrinted>2015-10-06T19:12:00Z</cp:lastPrinted>
  <dcterms:modified xsi:type="dcterms:W3CDTF">2022-11-24T15:22:19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